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0485D">
        <w:rPr>
          <w:b/>
          <w:color w:val="000000" w:themeColor="text1"/>
          <w:sz w:val="26"/>
          <w:szCs w:val="26"/>
        </w:rPr>
        <w:t>THÁNG 10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4032FE">
        <w:rPr>
          <w:b/>
          <w:color w:val="000000" w:themeColor="text1"/>
          <w:sz w:val="26"/>
          <w:szCs w:val="26"/>
        </w:rPr>
        <w:t>1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4032FE">
        <w:rPr>
          <w:b/>
          <w:color w:val="000000" w:themeColor="text1"/>
          <w:sz w:val="26"/>
          <w:szCs w:val="26"/>
        </w:rPr>
        <w:t>04/1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4032FE">
        <w:rPr>
          <w:b/>
          <w:color w:val="000000" w:themeColor="text1"/>
          <w:sz w:val="26"/>
          <w:szCs w:val="26"/>
        </w:rPr>
        <w:t>09</w:t>
      </w:r>
      <w:r w:rsidR="00D35AF8">
        <w:rPr>
          <w:b/>
          <w:color w:val="000000" w:themeColor="text1"/>
          <w:sz w:val="26"/>
          <w:szCs w:val="26"/>
        </w:rPr>
        <w:t>/1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270"/>
        <w:gridCol w:w="2268"/>
        <w:gridCol w:w="2693"/>
        <w:gridCol w:w="2268"/>
        <w:gridCol w:w="2552"/>
        <w:gridCol w:w="1134"/>
        <w:gridCol w:w="851"/>
      </w:tblGrid>
      <w:tr w:rsidR="00F674F7" w:rsidRPr="007B5C0E" w:rsidTr="004032FE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4032FE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1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4032F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11</w:t>
            </w:r>
          </w:p>
        </w:tc>
        <w:tc>
          <w:tcPr>
            <w:tcW w:w="2693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4032FE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1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4032F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11</w:t>
            </w:r>
          </w:p>
        </w:tc>
        <w:tc>
          <w:tcPr>
            <w:tcW w:w="2552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4032F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1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4032F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11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CD3EFC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0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các lớp 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5A7156" w:rsidRPr="00887D48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268" w:type="dxa"/>
            <w:vAlign w:val="center"/>
          </w:tcPr>
          <w:p w:rsidR="004032FE" w:rsidRPr="004032FE" w:rsidRDefault="004032FE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t</w:t>
            </w:r>
            <w:r w:rsidRPr="004D018C">
              <w:rPr>
                <w:sz w:val="26"/>
                <w:szCs w:val="26"/>
                <w:lang w:val="vi-VN"/>
              </w:rPr>
              <w:t>ại các lớp</w:t>
            </w:r>
          </w:p>
          <w:p w:rsidR="004032FE" w:rsidRDefault="004032FE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oạt động A1</w:t>
            </w:r>
          </w:p>
          <w:p w:rsidR="005A7156" w:rsidRPr="00AF01F7" w:rsidRDefault="005A7156" w:rsidP="004032F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032FE" w:rsidRP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4032FE" w:rsidRPr="00402812" w:rsidRDefault="005A7156" w:rsidP="00CD3E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D3EFC">
              <w:rPr>
                <w:sz w:val="26"/>
                <w:szCs w:val="26"/>
              </w:rPr>
              <w:t>8h30: Dự họp Lễ trao huy hiệ</w:t>
            </w:r>
            <w:r w:rsidR="00FB32B3">
              <w:rPr>
                <w:sz w:val="26"/>
                <w:szCs w:val="26"/>
              </w:rPr>
              <w:t xml:space="preserve">u </w:t>
            </w:r>
            <w:r w:rsidR="00CD3EFC">
              <w:rPr>
                <w:sz w:val="26"/>
                <w:szCs w:val="26"/>
              </w:rPr>
              <w:t xml:space="preserve">Đảng và triển kai phân tích ĐG chất lượng đảng viên </w:t>
            </w:r>
          </w:p>
          <w:p w:rsidR="005A7156" w:rsidRPr="00F65A63" w:rsidRDefault="005A7156" w:rsidP="00CC441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Default="004032FE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A84402" w:rsidRPr="00EE7ECC" w:rsidRDefault="00A84402" w:rsidP="00A844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C1</w:t>
            </w:r>
          </w:p>
          <w:p w:rsidR="005A7156" w:rsidRPr="00F65A63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A7156" w:rsidRPr="00FB32B3" w:rsidRDefault="005A7156" w:rsidP="00FB32B3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FB32B3">
              <w:rPr>
                <w:color w:val="1F1F1F"/>
                <w:sz w:val="26"/>
                <w:szCs w:val="26"/>
                <w:shd w:val="clear" w:color="auto" w:fill="FFFFFF"/>
              </w:rPr>
              <w:t>- 8h30: Dự</w:t>
            </w:r>
            <w:r w:rsidR="00FB32B3" w:rsidRPr="00FB32B3">
              <w:rPr>
                <w:color w:val="1F1F1F"/>
                <w:sz w:val="26"/>
                <w:szCs w:val="26"/>
                <w:shd w:val="clear" w:color="auto" w:fill="FFFFFF"/>
              </w:rPr>
              <w:t xml:space="preserve"> Lớp bồi dưỡng, về </w:t>
            </w:r>
            <w:r w:rsidR="00FB32B3">
              <w:rPr>
                <w:color w:val="1F1F1F"/>
                <w:sz w:val="26"/>
                <w:szCs w:val="26"/>
                <w:shd w:val="clear" w:color="auto" w:fill="FFFFFF"/>
              </w:rPr>
              <w:t>OL</w:t>
            </w:r>
            <w:r w:rsidR="00FB32B3" w:rsidRPr="00FB32B3">
              <w:rPr>
                <w:color w:val="1F1F1F"/>
                <w:sz w:val="26"/>
                <w:szCs w:val="26"/>
                <w:shd w:val="clear" w:color="auto" w:fill="FFFFFF"/>
              </w:rPr>
              <w:t xml:space="preserve"> tài sản; chế độ </w:t>
            </w:r>
            <w:r w:rsidR="00FB32B3">
              <w:rPr>
                <w:color w:val="1F1F1F"/>
                <w:sz w:val="26"/>
                <w:szCs w:val="26"/>
                <w:shd w:val="clear" w:color="auto" w:fill="FFFFFF"/>
              </w:rPr>
              <w:t>KT</w:t>
            </w:r>
            <w:r w:rsidR="00FB32B3" w:rsidRPr="00FB32B3">
              <w:rPr>
                <w:color w:val="1F1F1F"/>
                <w:sz w:val="26"/>
                <w:szCs w:val="26"/>
                <w:shd w:val="clear" w:color="auto" w:fill="FFFFFF"/>
              </w:rPr>
              <w:t xml:space="preserve"> hành chính, sự nghiệp theo Thông tư số 24/2024/TT-BTC ngày 17/4/2024</w:t>
            </w:r>
          </w:p>
        </w:tc>
        <w:tc>
          <w:tcPr>
            <w:tcW w:w="1134" w:type="dxa"/>
            <w:vAlign w:val="center"/>
          </w:tcPr>
          <w:p w:rsidR="005A7156" w:rsidRPr="007C4C83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91AD6" w:rsidRPr="007B5C0E" w:rsidTr="004032FE">
        <w:trPr>
          <w:trHeight w:val="1281"/>
        </w:trPr>
        <w:tc>
          <w:tcPr>
            <w:tcW w:w="417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0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4032F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4032FE">
              <w:rPr>
                <w:color w:val="000000" w:themeColor="text1"/>
                <w:sz w:val="26"/>
                <w:szCs w:val="26"/>
              </w:rPr>
              <w:t>13h30</w:t>
            </w:r>
            <w:r w:rsidR="00D35AF8">
              <w:rPr>
                <w:color w:val="000000" w:themeColor="text1"/>
                <w:sz w:val="26"/>
                <w:szCs w:val="26"/>
              </w:rPr>
              <w:t xml:space="preserve">: </w:t>
            </w:r>
            <w:r w:rsidR="004032FE">
              <w:rPr>
                <w:color w:val="000000" w:themeColor="text1"/>
                <w:sz w:val="26"/>
                <w:szCs w:val="26"/>
              </w:rPr>
              <w:t>Sinh hoạt chi bộ tháng 11/2024</w:t>
            </w:r>
          </w:p>
        </w:tc>
        <w:tc>
          <w:tcPr>
            <w:tcW w:w="2268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6666EC" w:rsidRDefault="00591AD6" w:rsidP="00FB32B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FB32B3">
              <w:rPr>
                <w:color w:val="000000" w:themeColor="text1"/>
                <w:sz w:val="26"/>
                <w:szCs w:val="26"/>
              </w:rPr>
              <w:t>16h00: Dự họp tại Sở GDĐT về đánh giá ngoài</w:t>
            </w:r>
          </w:p>
        </w:tc>
        <w:tc>
          <w:tcPr>
            <w:tcW w:w="2693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A84402" w:rsidRDefault="00A84402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 sổ sách</w:t>
            </w:r>
          </w:p>
          <w:p w:rsidR="00591AD6" w:rsidRPr="007B5C0E" w:rsidRDefault="00591AD6" w:rsidP="00D35AF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A84402" w:rsidRDefault="00A84402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ổng TTĐT</w:t>
            </w:r>
            <w:bookmarkStart w:id="0" w:name="_GoBack"/>
            <w:bookmarkEnd w:id="0"/>
          </w:p>
          <w:p w:rsidR="00591AD6" w:rsidRPr="007B5C0E" w:rsidRDefault="00591AD6" w:rsidP="00D35AF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CC4410" w:rsidRPr="007B5C0E" w:rsidRDefault="00CC4410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4032FE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032FE" w:rsidRPr="007B5C0E" w:rsidTr="004032FE">
        <w:trPr>
          <w:trHeight w:val="1617"/>
        </w:trPr>
        <w:tc>
          <w:tcPr>
            <w:tcW w:w="417" w:type="dxa"/>
            <w:vMerge w:val="restart"/>
            <w:shd w:val="clear" w:color="auto" w:fill="auto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0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4032FE" w:rsidRPr="00D71580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268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032FE" w:rsidRPr="00EE7ECC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4032FE" w:rsidRPr="00D33C94" w:rsidRDefault="004032FE" w:rsidP="004032FE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693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032FE" w:rsidRPr="00402812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  <w:p w:rsidR="004032FE" w:rsidRPr="00334D0B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032FE" w:rsidRPr="00EE7ECC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C1</w:t>
            </w:r>
          </w:p>
          <w:p w:rsidR="004032FE" w:rsidRPr="00A6675F" w:rsidRDefault="004032FE" w:rsidP="004032F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032FE" w:rsidRP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1134" w:type="dxa"/>
          </w:tcPr>
          <w:p w:rsidR="004032FE" w:rsidRPr="007C4C83" w:rsidRDefault="004032FE" w:rsidP="004032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851" w:type="dxa"/>
          </w:tcPr>
          <w:p w:rsidR="004032FE" w:rsidRPr="007B5C0E" w:rsidRDefault="004032FE" w:rsidP="004032F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032FE" w:rsidRPr="007B5C0E" w:rsidTr="004032FE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0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</w:t>
            </w:r>
            <w:r>
              <w:rPr>
                <w:sz w:val="26"/>
                <w:szCs w:val="26"/>
              </w:rPr>
              <w:t xml:space="preserve">u </w:t>
            </w:r>
            <w:r>
              <w:rPr>
                <w:sz w:val="26"/>
                <w:szCs w:val="26"/>
                <w:lang w:val="vi-VN"/>
              </w:rPr>
              <w:t>tại các lớp</w:t>
            </w:r>
          </w:p>
          <w:p w:rsidR="004032FE" w:rsidRPr="007A4342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iện báo cáo xanh sạch đẹp văn minh. </w:t>
            </w:r>
          </w:p>
        </w:tc>
        <w:tc>
          <w:tcPr>
            <w:tcW w:w="2268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032FE" w:rsidRPr="00EE7ECC" w:rsidRDefault="004032FE" w:rsidP="004032F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ộp bài viết tấm gương NTVT tháng 1 về PGD</w:t>
            </w:r>
          </w:p>
        </w:tc>
        <w:tc>
          <w:tcPr>
            <w:tcW w:w="2693" w:type="dxa"/>
          </w:tcPr>
          <w:p w:rsidR="004032FE" w:rsidRPr="00E845D3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4032FE" w:rsidRPr="00D4169C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032FE" w:rsidRPr="00D71580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2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032FE" w:rsidRPr="005156B6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032FE" w:rsidRPr="007B5C0E" w:rsidRDefault="004032FE" w:rsidP="004032F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032FE" w:rsidRPr="007B5C0E" w:rsidTr="004032FE">
        <w:trPr>
          <w:trHeight w:val="922"/>
        </w:trPr>
        <w:tc>
          <w:tcPr>
            <w:tcW w:w="417" w:type="dxa"/>
            <w:vMerge/>
            <w:shd w:val="clear" w:color="auto" w:fill="auto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0" w:type="dxa"/>
          </w:tcPr>
          <w:p w:rsidR="004032FE" w:rsidRPr="007B5C0E" w:rsidRDefault="004032FE" w:rsidP="00403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032FE" w:rsidRPr="007B5C0E" w:rsidRDefault="004032FE" w:rsidP="00403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032FE" w:rsidRPr="007B5C0E" w:rsidRDefault="004032FE" w:rsidP="00403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032FE" w:rsidRPr="007B5C0E" w:rsidRDefault="004032FE" w:rsidP="00403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4032FE" w:rsidRPr="007B5C0E" w:rsidRDefault="004032FE" w:rsidP="00403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032FE" w:rsidRPr="007B5C0E" w:rsidRDefault="004032FE" w:rsidP="004032F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032FE" w:rsidRPr="007B5C0E" w:rsidRDefault="004032FE" w:rsidP="004032F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4032FE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4032FE" w:rsidRPr="004D018C" w:rsidRDefault="004032FE" w:rsidP="004032F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4032FE" w:rsidRPr="004D018C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4032FE" w:rsidRPr="004D018C" w:rsidRDefault="004032FE" w:rsidP="004032FE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4032FE" w:rsidRPr="004D018C" w:rsidRDefault="004032FE" w:rsidP="004032FE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32FE" w:rsidRPr="00BC0ABB" w:rsidRDefault="004032FE" w:rsidP="004032F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oạt động A1</w:t>
            </w:r>
          </w:p>
          <w:p w:rsidR="004032FE" w:rsidRPr="004D018C" w:rsidRDefault="004032FE" w:rsidP="004032F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32FE" w:rsidRPr="008D452D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B2</w:t>
            </w:r>
          </w:p>
        </w:tc>
        <w:tc>
          <w:tcPr>
            <w:tcW w:w="2410" w:type="dxa"/>
          </w:tcPr>
          <w:p w:rsidR="004032FE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032FE" w:rsidRPr="008D452D" w:rsidRDefault="004032FE" w:rsidP="004032FE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C1</w:t>
            </w:r>
          </w:p>
        </w:tc>
        <w:tc>
          <w:tcPr>
            <w:tcW w:w="2268" w:type="dxa"/>
          </w:tcPr>
          <w:p w:rsidR="004032FE" w:rsidRPr="004F1440" w:rsidRDefault="00FB32B3" w:rsidP="004032F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</w:t>
            </w:r>
            <w:r w:rsidRPr="008D452D">
              <w:rPr>
                <w:sz w:val="26"/>
                <w:szCs w:val="26"/>
                <w:lang w:val="vi-VN"/>
              </w:rPr>
              <w:t>iến tập Chuyên đề: Phát triển tư duy và làm việc Toán học tại trường MN Vinschool the Harmony</w:t>
            </w:r>
            <w:r w:rsidRPr="00887D48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4032FE" w:rsidRPr="007C4C83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032FE" w:rsidRPr="00B65113" w:rsidRDefault="004032FE" w:rsidP="004032F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032FE" w:rsidRPr="00B65113" w:rsidTr="004205BA">
        <w:trPr>
          <w:trHeight w:val="2222"/>
        </w:trPr>
        <w:tc>
          <w:tcPr>
            <w:tcW w:w="418" w:type="dxa"/>
            <w:vMerge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4032FE" w:rsidRPr="004D018C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452D">
              <w:rPr>
                <w:sz w:val="26"/>
                <w:szCs w:val="26"/>
              </w:rPr>
              <w:t>Tham dự khảo sát thực trạng ứng dụng công nghệ thông tin và giáo dục hòa nhập trẻ khuyết tật trong các cơ sở GD</w:t>
            </w:r>
          </w:p>
        </w:tc>
        <w:tc>
          <w:tcPr>
            <w:tcW w:w="2693" w:type="dxa"/>
          </w:tcPr>
          <w:p w:rsidR="004032FE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4032FE" w:rsidRPr="00300795" w:rsidRDefault="004032FE" w:rsidP="004032FE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4032FE" w:rsidRPr="004D018C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4032FE" w:rsidRDefault="004032FE" w:rsidP="004032F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4032FE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4032FE" w:rsidRPr="00952EE7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032FE" w:rsidRPr="004D018C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032FE" w:rsidRPr="00B65113" w:rsidRDefault="004032FE" w:rsidP="004032F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032FE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4032FE" w:rsidRPr="00B65113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32FE" w:rsidRPr="005156B6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Pr="009B702F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032FE" w:rsidRPr="005156B6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Pr="005156B6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2FE" w:rsidRPr="007C4C83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032FE" w:rsidRPr="00B65113" w:rsidRDefault="004032FE" w:rsidP="004032F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  <w:r w:rsidR="00565A05">
        <w:rPr>
          <w:i/>
          <w:color w:val="000000" w:themeColor="text1"/>
          <w:sz w:val="26"/>
          <w:szCs w:val="26"/>
        </w:rPr>
        <w:t xml:space="preserve">; 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EA1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90C6-A2FE-45D4-9790-D4FD084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12</cp:revision>
  <cp:lastPrinted>2024-10-14T02:15:00Z</cp:lastPrinted>
  <dcterms:created xsi:type="dcterms:W3CDTF">2024-11-04T02:03:00Z</dcterms:created>
  <dcterms:modified xsi:type="dcterms:W3CDTF">2024-11-04T03:16:00Z</dcterms:modified>
</cp:coreProperties>
</file>